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0968" w14:textId="77777777" w:rsidR="00574FEE" w:rsidRDefault="00574FEE" w:rsidP="00574FEE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</w:t>
      </w:r>
    </w:p>
    <w:p w14:paraId="49A6959A" w14:textId="77777777" w:rsidR="00574FEE" w:rsidRPr="006112E4" w:rsidRDefault="00574FEE" w:rsidP="00574FEE">
      <w:pPr>
        <w:keepNext/>
        <w:keepLines/>
        <w:spacing w:after="0" w:line="276" w:lineRule="auto"/>
        <w:ind w:right="14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14:paraId="16C60A7B" w14:textId="78838BD3" w:rsidR="00574FEE" w:rsidRPr="006112E4" w:rsidRDefault="00170148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468CBE17" w14:textId="14DB7011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 </w:t>
      </w:r>
      <w:r w:rsidR="0017014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Погорелова</w:t>
      </w:r>
    </w:p>
    <w:p w14:paraId="2065550B" w14:textId="2FF8C0AF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F55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842E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6A7C54EB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D2B7FA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34E8CE48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623E7F8A" w14:textId="623B33C1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C70A2C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дека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42E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21"/>
        <w:gridCol w:w="6231"/>
        <w:gridCol w:w="2694"/>
        <w:gridCol w:w="2365"/>
        <w:gridCol w:w="2666"/>
      </w:tblGrid>
      <w:tr w:rsidR="00574FEE" w:rsidRPr="006112E4" w14:paraId="40567D0A" w14:textId="77777777" w:rsidTr="00454C23">
        <w:trPr>
          <w:trHeight w:hRule="exact" w:val="908"/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3BE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4FF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НП, ДК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49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257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0E6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15D" w14:textId="77777777" w:rsidR="00574FEE" w:rsidRPr="006112E4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574FEE" w:rsidRPr="006112E4" w14:paraId="3199EF2F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192" w14:textId="77777777" w:rsidR="00574FEE" w:rsidRPr="00C00031" w:rsidRDefault="00574FEE" w:rsidP="00F51073">
            <w:pPr>
              <w:numPr>
                <w:ilvl w:val="0"/>
                <w:numId w:val="1"/>
              </w:num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</w:tc>
      </w:tr>
      <w:tr w:rsidR="00574FEE" w:rsidRPr="00B80FB5" w14:paraId="6B4538BA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9C30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D88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Е 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A0D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EB826" w14:textId="78FC8C49" w:rsidR="00574FEE" w:rsidRPr="0073703B" w:rsidRDefault="00C70A2C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5911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45D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FE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74FEE" w:rsidRPr="00B80FB5" w14:paraId="65B8C622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2C88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C14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99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завучей</w:t>
            </w: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6DF1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32" w14:textId="77777777" w:rsidR="00574FEE" w:rsidRPr="0073703B" w:rsidRDefault="00574FEE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2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74FEE" w:rsidRPr="00B80FB5" w14:paraId="07C60DB5" w14:textId="77777777" w:rsidTr="00F55458">
        <w:trPr>
          <w:trHeight w:val="118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FBFC" w14:textId="77777777" w:rsidR="00574FEE" w:rsidRPr="0073703B" w:rsidRDefault="00574FEE" w:rsidP="00F5107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3703B">
              <w:rPr>
                <w:sz w:val="24"/>
                <w:szCs w:val="24"/>
              </w:rPr>
              <w:t>1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97F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 xml:space="preserve"> 1-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5DB" w14:textId="77777777" w:rsidR="00574FEE" w:rsidRPr="0073703B" w:rsidRDefault="00574FEE" w:rsidP="00F51073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Школа «Моделирование воспитания»</w:t>
            </w: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A8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7D" w14:textId="1E95A69F" w:rsidR="00574FEE" w:rsidRPr="0073703B" w:rsidRDefault="00C61BD7" w:rsidP="00F5107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4DD" w14:textId="77777777" w:rsidR="00574FEE" w:rsidRPr="0073703B" w:rsidRDefault="00574FEE" w:rsidP="00F5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, старшие методисты по ВР</w:t>
            </w:r>
          </w:p>
        </w:tc>
      </w:tr>
      <w:tr w:rsidR="00574FEE" w:rsidRPr="00B80FB5" w14:paraId="6734E263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DCD" w14:textId="77777777" w:rsidR="00574FEE" w:rsidRPr="0073703B" w:rsidRDefault="00574FEE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73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налитическая деятельность</w:t>
            </w:r>
          </w:p>
        </w:tc>
      </w:tr>
      <w:tr w:rsidR="00F55458" w:rsidRPr="00B80FB5" w14:paraId="35524806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0FF" w14:textId="72518978"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CF5" w14:textId="7D87C9A7" w:rsidR="00F55458" w:rsidRPr="0073703B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013" w14:textId="60A4BD83" w:rsidR="00F55458" w:rsidRPr="00876CBC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устного собеседования по русскому языку в 9 класса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DCC" w14:textId="2B072D32" w:rsidR="00F55458" w:rsidRPr="00876CBC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280" w14:textId="77777777" w:rsidR="00F55458" w:rsidRPr="00876CBC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0425F6CB" w14:textId="1A3DCC05" w:rsidR="00F55458" w:rsidRPr="00876CBC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E3B" w14:textId="1E95C273" w:rsidR="00F55458" w:rsidRPr="00876CBC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 обучающиеся</w:t>
            </w:r>
          </w:p>
        </w:tc>
      </w:tr>
      <w:tr w:rsidR="00F55458" w:rsidRPr="00B80FB5" w14:paraId="5CA69FBC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0A26" w14:textId="5D5C6B13"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0DE" w14:textId="54088A6C" w:rsidR="00F55458" w:rsidRPr="008E7896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96"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F0D" w14:textId="66B32BBF" w:rsidR="00F55458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ланов работы с одаренными обучающими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DBA" w14:textId="02A2286A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08A" w14:textId="77185EA7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246" w14:textId="53ABBCCC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F55458" w:rsidRPr="00B80FB5" w14:paraId="4F569DF9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069" w14:textId="53B10C61" w:rsidR="00F55458" w:rsidRPr="0073703B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5AE" w14:textId="77777777" w:rsidR="00F55458" w:rsidRPr="008E7896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BC" w14:textId="4968B5FA" w:rsidR="00F55458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862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статистической отчетности и формирование сводной статистической отчетности 1-ФК «"Сведения о физической культуре и спорт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453" w14:textId="511A0538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887" w14:textId="6E472788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B9D" w14:textId="3AC485B7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48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55458" w:rsidRPr="00B80FB5" w14:paraId="131CA3AA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A16E" w14:textId="662B6192" w:rsidR="00F55458" w:rsidRPr="00706D79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E9D" w14:textId="257EEE74" w:rsidR="00F55458" w:rsidRPr="00876CBC" w:rsidRDefault="00F55458" w:rsidP="00F55458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29C" w14:textId="118E9835" w:rsidR="00F55458" w:rsidRPr="00876CBC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об участии обучающихся в мероприятиях различного уровн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FAC" w14:textId="535B268F" w:rsidR="00F55458" w:rsidRPr="00876CBC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BD7" w14:textId="3AC9C275" w:rsidR="00F55458" w:rsidRPr="00876CBC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 w:rsidRPr="008E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CFB" w14:textId="395C2D02" w:rsidR="00F55458" w:rsidRPr="00876CBC" w:rsidRDefault="00F55458" w:rsidP="00F5545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по работе с базой данных «Одаренные дети Красноярь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истеме КИАСУО</w:t>
            </w:r>
          </w:p>
        </w:tc>
      </w:tr>
      <w:tr w:rsidR="00F55458" w:rsidRPr="00B80FB5" w14:paraId="45B98855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06E9" w14:textId="404D13C9" w:rsidR="00F55458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ABC" w14:textId="77777777" w:rsidR="00F55458" w:rsidRDefault="00F55458" w:rsidP="00F55458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0B0" w14:textId="77777777" w:rsidR="00F55458" w:rsidRDefault="00F55458" w:rsidP="00F5545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овательной деятельности организациями (НОКУ ОД):</w:t>
            </w:r>
          </w:p>
          <w:p w14:paraId="699A14D4" w14:textId="77777777" w:rsidR="00F55458" w:rsidRDefault="00F55458" w:rsidP="00F5545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B6D">
              <w:rPr>
                <w:rFonts w:ascii="Times New Roman" w:hAnsi="Times New Roman" w:cs="Times New Roman"/>
                <w:sz w:val="24"/>
                <w:szCs w:val="24"/>
              </w:rPr>
              <w:t>выставление результатов НОКУ ОД на сайт ba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419B6" w14:textId="571E0180" w:rsidR="00F55458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ланов по устранению замечаний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E4" w14:textId="352C6856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7BF" w14:textId="03AB871C" w:rsidR="00F55458" w:rsidRPr="008E7896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 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A09" w14:textId="666AE4CF" w:rsidR="00F55458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55458" w:rsidRPr="00B80FB5" w14:paraId="23FF1D89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95D" w14:textId="5ED49F31" w:rsidR="00F55458" w:rsidRPr="00706D79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FF" w14:textId="77777777" w:rsidR="00F55458" w:rsidRPr="00706D79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126" w14:textId="3D039E4D" w:rsidR="00F55458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У и базы АИС «Дошкольник» к сдаче государственной статистической отчетности за 2023 год (85-к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9F3" w14:textId="58D50CC8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5BD" w14:textId="00582A01" w:rsidR="00F55458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43F" w14:textId="51501791" w:rsidR="00F55458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55458" w:rsidRPr="00B80FB5" w14:paraId="6E431711" w14:textId="77777777" w:rsidTr="00454C23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85" w14:textId="03AA0000" w:rsidR="00F55458" w:rsidRPr="000E6F9D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174" w14:textId="77777777" w:rsidR="00F55458" w:rsidRPr="00706D79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456" w14:textId="6031485C" w:rsidR="00F55458" w:rsidRDefault="00F55458" w:rsidP="00F5545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ошкольного образования (МКД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619" w14:textId="5DB1D30D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D91" w14:textId="77777777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</w:p>
          <w:p w14:paraId="6C15A01B" w14:textId="77777777" w:rsidR="00F55458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Т.А. </w:t>
            </w:r>
          </w:p>
          <w:p w14:paraId="14AC2100" w14:textId="77777777" w:rsidR="00F55458" w:rsidRPr="00876CBC" w:rsidRDefault="00F55458" w:rsidP="00F55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И.М.</w:t>
            </w:r>
          </w:p>
          <w:p w14:paraId="3A9D947D" w14:textId="12EB5571" w:rsidR="00F55458" w:rsidRDefault="00F55458" w:rsidP="00F5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D38" w14:textId="2A7AB3C6" w:rsidR="00F55458" w:rsidRPr="0084795D" w:rsidRDefault="00F55458" w:rsidP="00EA18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а МБОУ Ивановской СОШ, Детский сад «Радуга» филиал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55458" w:rsidRPr="00B80FB5" w14:paraId="551B7BBA" w14:textId="77777777" w:rsidTr="007F05DB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089" w14:textId="322D137D" w:rsidR="00F55458" w:rsidRPr="00706D79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15A" w14:textId="65B10464" w:rsidR="00F55458" w:rsidRPr="007A041C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B69" w14:textId="407FBFF6" w:rsidR="00F55458" w:rsidRPr="000D1B6D" w:rsidRDefault="00F55458" w:rsidP="00F5545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A15" w14:textId="7FF41BB4" w:rsidR="00F55458" w:rsidRPr="007A041C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7A6" w14:textId="52D7B257" w:rsidR="00F55458" w:rsidRPr="007A041C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3FC" w14:textId="37E18773" w:rsidR="00F55458" w:rsidRPr="007A041C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F55458" w:rsidRPr="00B80FB5" w14:paraId="2EB1D148" w14:textId="77777777" w:rsidTr="00F96965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74A0" w14:textId="7B5B3FFC" w:rsidR="00F55458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C3B" w14:textId="222BD7DD" w:rsidR="00F55458" w:rsidRPr="007A041C" w:rsidRDefault="00F55458" w:rsidP="00F554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Е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CE" w14:textId="0704EBF1" w:rsidR="00F55458" w:rsidRPr="00876CBC" w:rsidRDefault="00F55458" w:rsidP="00F55458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дополнительным образование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BE4" w14:textId="77175596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ADA4" w14:textId="32F4DC2F" w:rsidR="00F55458" w:rsidRPr="00876CBC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ED1" w14:textId="76AFC12D" w:rsidR="00F55458" w:rsidRPr="00876CBC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55458" w:rsidRPr="00B80FB5" w14:paraId="66C2545B" w14:textId="77777777" w:rsidTr="00664BBA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2052" w14:textId="592D454F" w:rsidR="00F55458" w:rsidRDefault="00F55458" w:rsidP="00F5545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7D" w14:textId="5C7FDF7F" w:rsidR="00F55458" w:rsidRPr="00313143" w:rsidRDefault="00F55458" w:rsidP="00F554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Е1-6, Р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99B" w14:textId="30ADEB7F" w:rsidR="00F55458" w:rsidRPr="00313143" w:rsidRDefault="00F55458" w:rsidP="00EA1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орожной карты по реализации региональных проектов НП «Образовани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56F" w14:textId="6132C2FC" w:rsidR="00F55458" w:rsidRDefault="00F55458" w:rsidP="00F5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128" w14:textId="77777777" w:rsidR="00F55458" w:rsidRPr="00876CBC" w:rsidRDefault="00F55458" w:rsidP="00F554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14:paraId="47B74358" w14:textId="19AE61B5" w:rsidR="00F55458" w:rsidRPr="00313143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FB9" w14:textId="6E2FEDF0" w:rsidR="00F55458" w:rsidRPr="00313143" w:rsidRDefault="00F55458" w:rsidP="00F5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663CC1" w:rsidRPr="00B80FB5" w14:paraId="6F3F36CE" w14:textId="77777777" w:rsidTr="00664BBA">
        <w:trPr>
          <w:trHeight w:val="13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3986" w14:textId="672680DC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9B2" w14:textId="77777777" w:rsidR="00663CC1" w:rsidRPr="00876CBC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0C8" w14:textId="05A814C7" w:rsidR="00663CC1" w:rsidRPr="00876CBC" w:rsidRDefault="00663CC1" w:rsidP="00663CC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показателями мотивирующего мониторин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70CF" w14:textId="2E2C33CD" w:rsidR="00663CC1" w:rsidRDefault="00663CC1" w:rsidP="00663CC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63D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  <w:p w14:paraId="03747B1D" w14:textId="607E0909" w:rsidR="00663CC1" w:rsidRPr="00876CBC" w:rsidRDefault="00663CC1" w:rsidP="00663C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eastAsia="Calibri" w:hAnsi="Times New Roman" w:cs="Times New Roman"/>
                <w:sz w:val="24"/>
                <w:szCs w:val="24"/>
              </w:rPr>
              <w:t>МКУ УО ШМ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6B5" w14:textId="5E2D873E" w:rsidR="00663CC1" w:rsidRDefault="00663CC1" w:rsidP="00663C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663CC1" w:rsidRPr="00B80FB5" w14:paraId="704D5A14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E84" w14:textId="77777777" w:rsidR="00663CC1" w:rsidRPr="00706D79" w:rsidRDefault="00663CC1" w:rsidP="00663CC1">
            <w:pPr>
              <w:pStyle w:val="a7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06D79">
              <w:rPr>
                <w:b/>
                <w:sz w:val="24"/>
                <w:szCs w:val="24"/>
              </w:rPr>
              <w:t>3. Контрольно-инспекционная деятельность</w:t>
            </w:r>
          </w:p>
        </w:tc>
      </w:tr>
      <w:tr w:rsidR="00663CC1" w:rsidRPr="00BE4162" w14:paraId="198BCE3F" w14:textId="77777777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015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3858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555" w14:textId="312EBD29" w:rsidR="00663CC1" w:rsidRPr="00BE4162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аботы по профилактике безнадзорности и правонарушений несовершеннолетн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C44" w14:textId="6F20F944" w:rsidR="00663CC1" w:rsidRPr="00BE4162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62C" w14:textId="5F6E2A1D" w:rsidR="00663CC1" w:rsidRPr="00BE4162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C09" w14:textId="6371F29D" w:rsidR="00663CC1" w:rsidRPr="00BE4162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E4162" w14:paraId="4FFA0E2B" w14:textId="77777777" w:rsidTr="009078B0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0CB" w14:textId="5B296689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704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1EF" w14:textId="57A28C37" w:rsidR="00663CC1" w:rsidRPr="00326390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ЕГЭ Итоговое сочинение (изложение) по русскому язык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5C2" w14:textId="11E9F08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6A6" w14:textId="77777777" w:rsidR="00663CC1" w:rsidRPr="00A90F4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7D6C0F4" w14:textId="2F1AD392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5C8" w14:textId="77777777" w:rsidR="00663CC1" w:rsidRPr="00A90F4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14:paraId="24B507D4" w14:textId="5108D6E8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</w:tr>
      <w:tr w:rsidR="00663CC1" w:rsidRPr="00B80FB5" w14:paraId="3B556330" w14:textId="77777777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51E" w14:textId="28AD4305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2E" w14:textId="4C1D3AD2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0A" w14:textId="1C47DB48" w:rsidR="00663CC1" w:rsidRPr="00EA181A" w:rsidRDefault="00663CC1" w:rsidP="0066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перативной информации об обучающихся, состоящих на различных видах учета, </w:t>
            </w:r>
            <w:r w:rsidRPr="00EA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 пропускающих учебные заня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C97E" w14:textId="3A083CA1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326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BDD7" w14:textId="2D1C6A90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BD7E" w14:textId="68D1EC78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73540BBE" w14:textId="77777777" w:rsidTr="007F05DB">
        <w:trPr>
          <w:trHeight w:val="7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F2A" w14:textId="45DDED4C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938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6D0" w14:textId="725A3786" w:rsidR="00663CC1" w:rsidRDefault="00663CC1" w:rsidP="00663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357" w14:textId="77777777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14:paraId="62081BCA" w14:textId="77777777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ская ООШ</w:t>
            </w:r>
          </w:p>
          <w:p w14:paraId="0FF9112B" w14:textId="77777777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  <w:p w14:paraId="08B6A1DE" w14:textId="5C5063D2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34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И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C6F21" w14:textId="33CABA35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711" w14:textId="77777777" w:rsidR="00663CC1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7F028A5" w14:textId="1FF1196A" w:rsidR="00663CC1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и ОУ</w:t>
            </w:r>
          </w:p>
        </w:tc>
      </w:tr>
      <w:tr w:rsidR="00663CC1" w:rsidRPr="00B80FB5" w14:paraId="41A75BF5" w14:textId="77777777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269" w14:textId="12158CBF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A6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F3D" w14:textId="5FA3E4ED" w:rsidR="00663CC1" w:rsidRPr="002A6AF1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533" w14:textId="4901D8AA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6E" w14:textId="4A982FAB" w:rsidR="00663CC1" w:rsidRPr="009F3C0F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FC1" w14:textId="35686855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30A3332C" w14:textId="77777777" w:rsidTr="00454C23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3F24" w14:textId="2AFFA1D2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E36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80E" w14:textId="44975389" w:rsidR="00663CC1" w:rsidRPr="00326390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итанием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04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чение месяца</w:t>
            </w:r>
          </w:p>
          <w:p w14:paraId="53E5F7EF" w14:textId="26871D6F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яде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ОШ</w:t>
            </w:r>
          </w:p>
          <w:p w14:paraId="4A7BE424" w14:textId="5F1AE9C5" w:rsidR="00663CC1" w:rsidRPr="00A90F4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7DE" w14:textId="1D1CBD19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Штаб родительского контро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A82" w14:textId="0B49C90C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3066B6D2" w14:textId="77777777" w:rsidTr="007F05DB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906" w14:textId="2754D468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E4E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B62" w14:textId="4E1A75C4" w:rsidR="00663CC1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ополнительного образования в ОУ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136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14:paraId="17F9984D" w14:textId="543B1B44" w:rsidR="00663CC1" w:rsidRPr="00E30C4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94C" w14:textId="77777777" w:rsidR="00663CC1" w:rsidRPr="00E30C4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Н.А.</w:t>
            </w:r>
          </w:p>
          <w:p w14:paraId="5D547034" w14:textId="6AFB0AFE" w:rsidR="00663CC1" w:rsidRPr="00E30C4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781" w14:textId="3BE1AFEE" w:rsidR="00663CC1" w:rsidRPr="00E30C41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663CC1" w:rsidRPr="00B80FB5" w14:paraId="33462740" w14:textId="77777777" w:rsidTr="00EB0974">
        <w:trPr>
          <w:trHeight w:val="26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A4" w14:textId="5951009B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C34" w14:textId="77777777" w:rsidR="00663CC1" w:rsidRPr="00706D79" w:rsidRDefault="00663CC1" w:rsidP="00663CC1">
            <w:pPr>
              <w:tabs>
                <w:tab w:val="left" w:pos="284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D08" w14:textId="5D67938B" w:rsidR="00663CC1" w:rsidRPr="00D6029E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хода на новый финансовый 2024</w:t>
            </w: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АИС «Навигатор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F38" w14:textId="713153D8" w:rsidR="00663CC1" w:rsidRPr="00FF7D9A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ED6" w14:textId="2FD4618E" w:rsidR="00663CC1" w:rsidRPr="00FF7D9A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0A8" w14:textId="01AF5EBB" w:rsidR="00663CC1" w:rsidRPr="00FF7D9A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63CC1" w:rsidRPr="00B80FB5" w14:paraId="6EBC804D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00" w14:textId="0C2A5F94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ганизационно-педагогическая деятельность</w:t>
            </w:r>
          </w:p>
        </w:tc>
      </w:tr>
      <w:tr w:rsidR="00663CC1" w:rsidRPr="00B80FB5" w14:paraId="4FB059DD" w14:textId="77777777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937" w14:textId="6F750ABE" w:rsidR="00663CC1" w:rsidRPr="00C61BD7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FAA" w14:textId="0DCA3AFF" w:rsidR="00663CC1" w:rsidRPr="00C61BD7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10C" w14:textId="35EE5758" w:rsidR="00663CC1" w:rsidRPr="00C61BD7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курсы повышения квалификации КИПК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E55" w14:textId="3A0CDB9C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  <w:p w14:paraId="45A83F9A" w14:textId="1A51C684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F33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29CD368" w14:textId="0B0012D8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ED0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35671C2A" w14:textId="16F6C200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663CC1" w:rsidRPr="00B80FB5" w14:paraId="082A58D4" w14:textId="77777777" w:rsidTr="00454C23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67F" w14:textId="3E8DFB7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9FB" w14:textId="4F2A3A7B" w:rsidR="00663CC1" w:rsidRPr="00876CBC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D6" w14:textId="181BD404" w:rsidR="00663CC1" w:rsidRPr="00876CBC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каза на треки ЦНППМ на первое полугодие 2024 год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2EA" w14:textId="79DD65FD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02A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3B04B56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0B7" w14:textId="77777777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5D470226" w14:textId="141804EF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Совет руководителей</w:t>
            </w:r>
          </w:p>
        </w:tc>
      </w:tr>
      <w:tr w:rsidR="00663CC1" w:rsidRPr="00B80FB5" w14:paraId="3C742C10" w14:textId="77777777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0382" w14:textId="67F46090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562F" w14:textId="03AE8115" w:rsidR="00663CC1" w:rsidRPr="00876CBC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9D" w14:textId="5E90AB3C" w:rsidR="00663CC1" w:rsidRPr="00876CBC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финал) муниципального конкурса 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«Педагог г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B25" w14:textId="3FA859BE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отдельному письм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4B9" w14:textId="3887ACA9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5D4BE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7D5" w14:textId="47F792AE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E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219AF185" w14:textId="77777777" w:rsidTr="007F05DB">
        <w:trPr>
          <w:trHeight w:val="23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E36" w14:textId="252962D5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355" w14:textId="1C036506" w:rsidR="00663CC1" w:rsidRPr="00706D79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42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511" w14:textId="035359CC" w:rsidR="00663CC1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провождение и работа с ИОМ педагогических работников ОУ на платформ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B6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8FED811" w14:textId="6FF7B86B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451" w14:textId="0D6AC9D9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D7C" w14:textId="54CE4FBD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1764A461" w14:textId="77777777" w:rsidTr="003905C4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36D1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663CC1" w:rsidRPr="00B80FB5" w14:paraId="55EA25DB" w14:textId="77777777" w:rsidTr="007F05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66A" w14:textId="636F53E3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454" w14:textId="35E71DD7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40" w14:textId="075B56C9" w:rsidR="00663CC1" w:rsidRPr="00706D79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я «Единый урок безопасности в сети Интернет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695" w14:textId="561D0182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525" w14:textId="31CFC3AD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4F" w14:textId="0A928976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3BFDE553" w14:textId="77777777" w:rsidTr="007F05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0F3" w14:textId="68DE31C9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49" w14:textId="77777777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2BA6" w14:textId="258CAC15" w:rsidR="00663CC1" w:rsidRPr="00CA6013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13">
              <w:rPr>
                <w:rFonts w:ascii="Times New Roman" w:hAnsi="Times New Roman" w:cs="Times New Roman"/>
                <w:sz w:val="24"/>
                <w:szCs w:val="24"/>
              </w:rPr>
              <w:t>Издание книги «Золотой фонд работников образования Шарыповского муниципального округ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8E3" w14:textId="20B26B23" w:rsidR="00663CC1" w:rsidRDefault="00663CC1" w:rsidP="00663CC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875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3AFBEE2D" w14:textId="55B0E9ED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9A6" w14:textId="7F0B18D0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663CC1" w:rsidRPr="00B80FB5" w14:paraId="415D0C88" w14:textId="77777777" w:rsidTr="007F05DB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BA7" w14:textId="4AF35251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805" w14:textId="634F91A1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40E" w14:textId="21D92FFE" w:rsidR="00663CC1" w:rsidRPr="00706D79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заместителей директоров по воспитательной работе, старших методистов, в том числе вновь прибывши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7A6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11B5790" w14:textId="01E7D3E0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E48" w14:textId="35B7E050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A71" w14:textId="6A252FC9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6FDDE90A" w14:textId="77777777" w:rsidTr="00454C23">
        <w:trPr>
          <w:trHeight w:val="87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46F" w14:textId="53F505E0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CC" w14:textId="35090F7F" w:rsidR="00663CC1" w:rsidRPr="00C61BD7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18" w14:textId="2FA710E1" w:rsidR="00663CC1" w:rsidRPr="00C61BD7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 по реализации обучения и воспита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FEE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8B85" w14:textId="154FFF49" w:rsidR="00663CC1" w:rsidRPr="00C61BD7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47C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DF0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24983DDD" w14:textId="49474C61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894" w14:textId="3C803B15" w:rsidR="00663CC1" w:rsidRPr="00C61BD7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663CC1" w:rsidRPr="00B80FB5" w14:paraId="03048782" w14:textId="77777777" w:rsidTr="00454C23">
        <w:trPr>
          <w:trHeight w:val="116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777" w14:textId="68816BB0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A30" w14:textId="2FF1ECBE" w:rsidR="00663CC1" w:rsidRPr="00C61BD7" w:rsidRDefault="00663CC1" w:rsidP="00663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1A2" w14:textId="37D7BD49" w:rsidR="00663CC1" w:rsidRPr="00C61BD7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деятельности с молодыми педагогами в рамках целевой модели наставничества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E30" w14:textId="6A855DC7" w:rsidR="00663CC1" w:rsidRPr="00C61BD7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758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4E902F7" w14:textId="4F49FDBA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B2B" w14:textId="5BE22200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663CC1" w:rsidRPr="00B80FB5" w14:paraId="6A5FAF52" w14:textId="77777777" w:rsidTr="00454C23">
        <w:trPr>
          <w:trHeight w:val="58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342" w14:textId="3B484746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B30" w14:textId="0231F204" w:rsidR="00663CC1" w:rsidRPr="00C61BD7" w:rsidRDefault="00663CC1" w:rsidP="00663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39C" w14:textId="0D3F368A" w:rsidR="00663CC1" w:rsidRPr="00C61BD7" w:rsidRDefault="00663CC1" w:rsidP="00663C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0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Pr="00B07E97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в образовательных учреждени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2FB" w14:textId="4D1C0C1F" w:rsidR="00663CC1" w:rsidRPr="00C61BD7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FBF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2DA2795A" w14:textId="6497B643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4F1" w14:textId="5BC76B82" w:rsidR="00663CC1" w:rsidRPr="00C61BD7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39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663CC1" w:rsidRPr="00B80FB5" w14:paraId="40C6D691" w14:textId="77777777" w:rsidTr="00454C23">
        <w:trPr>
          <w:trHeight w:val="7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62C" w14:textId="00E43535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9B6" w14:textId="0E4BB0D1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254" w14:textId="4B7E8A32" w:rsidR="00663CC1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кейса документов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состоящих на различных видах уче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A0F" w14:textId="50887E80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740" w14:textId="1F69C247" w:rsidR="00663CC1" w:rsidRPr="00706D79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5C3" w14:textId="374EE61A" w:rsidR="00663CC1" w:rsidRPr="00706D79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90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5251A0FD" w14:textId="77777777" w:rsidTr="008930DC">
        <w:trPr>
          <w:trHeight w:val="7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C62" w14:textId="5C1B0FEC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2B5" w14:textId="77777777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AD4" w14:textId="6D0E76F1" w:rsidR="00663CC1" w:rsidRPr="00107523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образовательного процесса по вопросам проведения ГИА-20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63F" w14:textId="31F618BA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22D8" w14:textId="5EF5EE1D" w:rsidR="00663CC1" w:rsidRPr="00326390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AF01" w14:textId="570C5248" w:rsidR="00663CC1" w:rsidRPr="00326390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5237A41C" w14:textId="77777777" w:rsidTr="008930DC">
        <w:trPr>
          <w:trHeight w:val="73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9686" w14:textId="153ECB2C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2EF" w14:textId="77777777" w:rsidR="00663CC1" w:rsidRPr="00706D79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C8A" w14:textId="17DEDEEE" w:rsidR="00663CC1" w:rsidRPr="00107523" w:rsidRDefault="00663CC1" w:rsidP="0066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вошедшей в список ШНОР и ШНСУ и школы-курато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04B" w14:textId="139C2809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83F" w14:textId="68B8AAC6" w:rsidR="00663CC1" w:rsidRPr="00326390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ева Н.С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B0D" w14:textId="0F7C4F0A" w:rsidR="00663CC1" w:rsidRPr="00326390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B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63CC1" w:rsidRPr="00B80FB5" w14:paraId="748A4C6B" w14:textId="77777777" w:rsidTr="003905C4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59B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663CC1" w:rsidRPr="00B80FB5" w14:paraId="265BF341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4799" w14:textId="50C6033A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8B01" w14:textId="0635C562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B5" w14:textId="0D504FBE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>
              <w:t>Муниципальный этап всероссийских спортивных игр школьников «Президентские спортивные игры» по настольному теннису среди команд общеобразовательных учреждений Шарыповского муниципального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994" w14:textId="5D822505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  <w:p w14:paraId="64D30F4D" w14:textId="1F8466BD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4B8B4C7F" w14:textId="441AED63" w:rsidR="00663CC1" w:rsidRPr="00306B54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DB03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00BD915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3A0273A3" w14:textId="2193D00D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358" w14:textId="3EA138E5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00D1DAE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439" w14:textId="1354A9B7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2EBA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5E41" w14:textId="15AA183B" w:rsidR="00663CC1" w:rsidRDefault="00663CC1" w:rsidP="00663CC1">
            <w:pPr>
              <w:pStyle w:val="a6"/>
              <w:spacing w:before="0" w:beforeAutospacing="0" w:after="0" w:afterAutospacing="0"/>
            </w:pPr>
            <w:r w:rsidRPr="00313143">
              <w:t xml:space="preserve">Муниципальный новогодний конкурс зимнего ландшафта территорий образовательных учреждений </w:t>
            </w:r>
            <w:proofErr w:type="gramStart"/>
            <w:r w:rsidRPr="00313143">
              <w:t>Шарыповского  муниципального</w:t>
            </w:r>
            <w:proofErr w:type="gramEnd"/>
            <w:r w:rsidRPr="00313143">
              <w:t xml:space="preserve"> округа «Снежные фантазии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5591" w14:textId="77777777" w:rsidR="00663CC1" w:rsidRPr="00313143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01.12-2</w:t>
            </w:r>
            <w:r w:rsidRPr="00313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14:paraId="177C9E6F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D25B" w14:textId="258F761E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 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B238" w14:textId="0BB31998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7232343C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3AD3" w14:textId="31FF9BE3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7A01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71E6" w14:textId="0F6E2A8B" w:rsidR="00663CC1" w:rsidRPr="00313143" w:rsidRDefault="00663CC1" w:rsidP="00663CC1">
            <w:pPr>
              <w:pStyle w:val="a6"/>
              <w:spacing w:before="0" w:beforeAutospacing="0" w:after="0" w:afterAutospacing="0"/>
            </w:pPr>
            <w:r w:rsidRPr="00313143">
              <w:t>М</w:t>
            </w:r>
            <w:r w:rsidRPr="00313143">
              <w:rPr>
                <w:rFonts w:eastAsia="Calibri"/>
              </w:rPr>
              <w:t>униципальн</w:t>
            </w:r>
            <w:r w:rsidRPr="00313143">
              <w:t>ая</w:t>
            </w:r>
            <w:r w:rsidRPr="00313143">
              <w:rPr>
                <w:rFonts w:eastAsia="Calibri"/>
              </w:rPr>
              <w:t xml:space="preserve"> новогодн</w:t>
            </w:r>
            <w:r w:rsidRPr="00313143">
              <w:t>яя</w:t>
            </w:r>
            <w:r w:rsidRPr="00313143">
              <w:rPr>
                <w:rFonts w:eastAsia="Calibri"/>
              </w:rPr>
              <w:t xml:space="preserve"> выставк</w:t>
            </w:r>
            <w:r w:rsidRPr="00313143">
              <w:t>а</w:t>
            </w:r>
            <w:r w:rsidRPr="00313143">
              <w:rPr>
                <w:rFonts w:eastAsia="Calibri"/>
              </w:rPr>
              <w:t xml:space="preserve"> детского декоративно-прикладного и изобразительного творчества «В последний день декабря…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DEA8" w14:textId="77777777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-31.01.2024</w:t>
            </w:r>
          </w:p>
          <w:p w14:paraId="3E924FDC" w14:textId="77777777" w:rsidR="00663CC1" w:rsidRPr="00313143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7375" w14:textId="3C04836F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 А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FC62" w14:textId="14332034" w:rsidR="00663CC1" w:rsidRPr="00313143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3E807CDE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EF4" w14:textId="6A4FF14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0146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8A9C" w14:textId="4A531313" w:rsidR="00663CC1" w:rsidRPr="00313143" w:rsidRDefault="00663CC1" w:rsidP="00663CC1">
            <w:pPr>
              <w:pStyle w:val="a6"/>
              <w:spacing w:before="0" w:beforeAutospacing="0" w:after="0" w:afterAutospacing="0"/>
            </w:pPr>
            <w:r w:rsidRPr="00313143">
              <w:t>Проведение экскурсий в музее для обучающихся образовательных учреждений Шарыповского муниципального округа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9086" w14:textId="77777777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 – 30.12.2023</w:t>
            </w:r>
          </w:p>
          <w:p w14:paraId="261354A5" w14:textId="20284F9B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A894" w14:textId="77777777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  <w:p w14:paraId="4EA30CD7" w14:textId="408A033E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Комиссаренко А. 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7835" w14:textId="09AB3453" w:rsidR="00663CC1" w:rsidRPr="00313143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75ADF35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8B7" w14:textId="2C70CCDE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A9E" w14:textId="7DAC3E4C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B1" w14:textId="4C40864E" w:rsidR="00663CC1" w:rsidRPr="00306B54" w:rsidRDefault="00663CC1" w:rsidP="00663CC1">
            <w:pPr>
              <w:pStyle w:val="a6"/>
              <w:spacing w:before="0" w:beforeAutospacing="0" w:after="0" w:afterAutospacing="0"/>
              <w:jc w:val="both"/>
            </w:pPr>
            <w:r>
              <w:t>Мероприятия, посвященные Дню неизвестного солда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CB2" w14:textId="626D4DE7" w:rsidR="00663CC1" w:rsidRPr="00306B54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285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C26575E" w14:textId="7665D57F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0E7" w14:textId="3BBC5748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2EDF423F" w14:textId="77777777" w:rsidTr="00454C23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433" w14:textId="2D75F927" w:rsidR="00663CC1" w:rsidRPr="008E4AAD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CD59" w14:textId="77777777" w:rsidR="00663CC1" w:rsidRPr="004020C5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D1B6" w14:textId="7DCE4EA2" w:rsidR="00663CC1" w:rsidRDefault="00663CC1" w:rsidP="00663CC1">
            <w:pPr>
              <w:pStyle w:val="a6"/>
              <w:spacing w:before="0" w:beforeAutospacing="0" w:after="0" w:afterAutospacing="0"/>
            </w:pPr>
            <w:r>
              <w:t>День добровольца (волонтера) в Росси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E8B2" w14:textId="6EABA631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5BE7" w14:textId="77777777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AA1A346" w14:textId="6CBCE94E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6727" w14:textId="6E898978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3074381E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04B" w14:textId="6C8B81C1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0417" w14:textId="77777777" w:rsidR="00663CC1" w:rsidRPr="004020C5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DD6" w14:textId="7D855486" w:rsidR="00663CC1" w:rsidRDefault="00663CC1" w:rsidP="00663CC1">
            <w:pPr>
              <w:pStyle w:val="a6"/>
              <w:spacing w:before="0" w:beforeAutospacing="0" w:after="0" w:afterAutospacing="0"/>
            </w:pPr>
            <w:r w:rsidRPr="00326390">
              <w:t>Всероссийская олимпиада школьников (муниципальный этап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F85" w14:textId="7F089009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71D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58B006EB" w14:textId="129F812B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AE5" w14:textId="0C2B19DA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465DC079" w14:textId="77777777" w:rsidTr="00454C23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A7C" w14:textId="28C21E8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6F0D" w14:textId="26A61502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DB2" w14:textId="38153885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>
              <w:t>Мероприятия, посвященные Дню героев Оте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371" w14:textId="0E342FB5" w:rsidR="00663CC1" w:rsidRPr="00306B54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482" w14:textId="282B7C30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3748AE5C" w14:textId="272A6373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DC2" w14:textId="2035EC8D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4E8C3685" w14:textId="77777777" w:rsidTr="00454C23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9BB" w14:textId="7FE2EF45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8E37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14E" w14:textId="7FFB1829" w:rsidR="00663CC1" w:rsidRDefault="00663CC1" w:rsidP="00663CC1">
            <w:pPr>
              <w:pStyle w:val="a6"/>
              <w:spacing w:before="0" w:beforeAutospacing="0" w:after="0" w:afterAutospacing="0"/>
            </w:pPr>
            <w:r>
              <w:t>Муниципальный этап всероссийских спортивных игр школьников «Президентские спортивные игры» по мини-футболу среди команд общеобразовательных учреждений Шарыповского муниципального округ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C5A" w14:textId="35661C3B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14:paraId="2955C66C" w14:textId="1A17807F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5CB4188F" w14:textId="46CC4B75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B47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58CA91D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041EFD05" w14:textId="1040B1D4" w:rsidR="00663CC1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ED7" w14:textId="1CF2C1E6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5546407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667" w14:textId="2C47DFD2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158" w14:textId="6C87CE3A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16" w14:textId="11ECCED2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>
              <w:t>День конституции Российской Федера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D05" w14:textId="0727BFDE" w:rsidR="00663CC1" w:rsidRPr="00306B54" w:rsidRDefault="00663CC1" w:rsidP="00663CC1">
            <w:pPr>
              <w:pStyle w:val="aa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DE4B" w14:textId="77777777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F45D95C" w14:textId="4E28BC25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89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BE" w14:textId="61E9F792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1883CEED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D6D3" w14:textId="2066B6E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4B19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DE1" w14:textId="4CA9647C" w:rsidR="00663CC1" w:rsidRDefault="00663CC1" w:rsidP="00663CC1">
            <w:pPr>
              <w:pStyle w:val="a6"/>
              <w:spacing w:before="0" w:beforeAutospacing="0" w:after="0" w:afterAutospacing="0"/>
            </w:pPr>
            <w:r w:rsidRPr="00060A26">
              <w:t>Собрание окружного школьного парламента «Мы вмест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3BF" w14:textId="7570DCD1" w:rsidR="00663CC1" w:rsidRPr="00060A26" w:rsidRDefault="00533BD2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663CC1" w:rsidRPr="00060A26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  <w:p w14:paraId="7E481309" w14:textId="77777777" w:rsidR="00663CC1" w:rsidRPr="00060A26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AF71BBD" w14:textId="2E0F3981" w:rsidR="00663CC1" w:rsidRDefault="00663CC1" w:rsidP="00663CC1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ШМО ДЮЦ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3D3" w14:textId="191DDFCF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 А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809" w14:textId="2A1FC8CA" w:rsidR="00663CC1" w:rsidRDefault="00663CC1" w:rsidP="00663C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7B8DBE3C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A8E" w14:textId="002CE178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872D" w14:textId="3DAD279D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CF" w14:textId="1348323A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>
              <w:t>Чествование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12B" w14:textId="19FB2096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  <w:p w14:paraId="5D40AA50" w14:textId="03F200D8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19F7E4FE" w14:textId="5DBCFE01" w:rsidR="00663CC1" w:rsidRPr="00306B54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E2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ED6AE2">
              <w:rPr>
                <w:rFonts w:ascii="Times New Roman" w:hAnsi="Times New Roman" w:cs="Times New Roman"/>
                <w:sz w:val="24"/>
                <w:szCs w:val="24"/>
              </w:rPr>
              <w:t xml:space="preserve"> спорта имени И. Ярыгина (г. Красноярск, о. Отдыха, 12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06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6F61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6189EDE" w14:textId="0FC4BCFA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8624" w14:textId="01075B6F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663CC1" w:rsidRPr="00B80FB5" w14:paraId="1B815ACE" w14:textId="77777777" w:rsidTr="007F05DB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563" w14:textId="057A9539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6185" w14:textId="78C8A014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AE4" w14:textId="124B74EA" w:rsidR="00663CC1" w:rsidRPr="00306B54" w:rsidRDefault="00663CC1" w:rsidP="00663CC1">
            <w:pPr>
              <w:pStyle w:val="a6"/>
              <w:spacing w:before="0" w:beforeAutospacing="0" w:after="0" w:afterAutospacing="0"/>
              <w:jc w:val="both"/>
            </w:pPr>
            <w:r w:rsidRPr="00876CBC">
              <w:rPr>
                <w:bCs/>
                <w:iCs/>
              </w:rPr>
              <w:t>Новогодняя ёлка Губернатора Красноярского края для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256" w14:textId="0A4C82FB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F6E5332" w14:textId="75996501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50EDDA4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8C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краевая филармония </w:t>
            </w:r>
          </w:p>
          <w:p w14:paraId="3BE4BEA1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58C7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8C7">
              <w:rPr>
                <w:rFonts w:ascii="Times New Roman" w:hAnsi="Times New Roman" w:cs="Times New Roman"/>
                <w:sz w:val="24"/>
                <w:szCs w:val="24"/>
              </w:rPr>
              <w:t>пр. Мира, 2б)</w:t>
            </w:r>
          </w:p>
          <w:p w14:paraId="3B1DD2EC" w14:textId="51AB839B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27D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9CB8C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2317643" w14:textId="3DF5A9F0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99A" w14:textId="4DDEE38C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663CC1" w:rsidRPr="00B80FB5" w14:paraId="0529302C" w14:textId="77777777" w:rsidTr="007F05DB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188" w14:textId="5A74C1A0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DAC2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1D6" w14:textId="1190F793" w:rsidR="00663CC1" w:rsidRPr="00876CBC" w:rsidRDefault="00663CC1" w:rsidP="00663CC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огодняя елка Главы округа для детей участников СВО дошкольного возрас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7FA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14:paraId="40CF45DA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498F506" w14:textId="064352B3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 Д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4DD" w14:textId="08C49E32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C9855" w14:textId="1B3CC9C6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4B6" w14:textId="5CB2504F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663CC1" w:rsidRPr="00B80FB5" w14:paraId="18C682EC" w14:textId="77777777" w:rsidTr="007F05DB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A2C9" w14:textId="07B4E20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BD34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58F8" w14:textId="77738BAD" w:rsidR="00663CC1" w:rsidRDefault="00663CC1" w:rsidP="00663CC1">
            <w:pPr>
              <w:pStyle w:val="a6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огодняя елка для детей с ОВ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FA3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14:paraId="5FC8487C" w14:textId="77777777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67BFD47" w14:textId="3969106D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 Д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7C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08F2C" w14:textId="3ADCC088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8F" w14:textId="41D30031" w:rsidR="00663CC1" w:rsidRPr="00876CB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663CC1" w:rsidRPr="00B80FB5" w14:paraId="758E4E6E" w14:textId="77777777" w:rsidTr="007F05DB">
        <w:trPr>
          <w:trHeight w:val="9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2BA" w14:textId="1BA8A71B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B840" w14:textId="77777777" w:rsidR="00663CC1" w:rsidRPr="004020C5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2F17" w14:textId="7ACC4FBE" w:rsidR="00663CC1" w:rsidRPr="00306B54" w:rsidRDefault="00663CC1" w:rsidP="00663CC1">
            <w:pPr>
              <w:pStyle w:val="a6"/>
              <w:spacing w:before="0" w:beforeAutospacing="0" w:after="0" w:afterAutospacing="0"/>
              <w:jc w:val="both"/>
            </w:pPr>
            <w:r w:rsidRPr="00876CBC">
              <w:rPr>
                <w:bCs/>
                <w:iCs/>
              </w:rPr>
              <w:t>Новогодняя ёлка главы округа для одаренных обучающихс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CB8" w14:textId="77777777" w:rsidR="00663CC1" w:rsidRPr="00DA2C4B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3</w:t>
            </w:r>
          </w:p>
          <w:p w14:paraId="5086798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- 10:00</w:t>
            </w:r>
          </w:p>
          <w:p w14:paraId="51F0790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 – 16.00</w:t>
            </w:r>
          </w:p>
          <w:p w14:paraId="11608EC3" w14:textId="77777777" w:rsidR="00663CC1" w:rsidRPr="00DA2C4B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.2023</w:t>
            </w:r>
          </w:p>
          <w:p w14:paraId="40519AA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 - 17:00</w:t>
            </w:r>
          </w:p>
          <w:p w14:paraId="318D55E8" w14:textId="1375A06C" w:rsidR="00663CC1" w:rsidRPr="00306B54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ое Д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0D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B635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76CB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62562E0" w14:textId="0A3A3269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8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AB1" w14:textId="631FB4C0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ческие работники ОУ</w:t>
            </w:r>
          </w:p>
        </w:tc>
      </w:tr>
      <w:tr w:rsidR="00663CC1" w:rsidRPr="00B80FB5" w14:paraId="35FB4A43" w14:textId="77777777" w:rsidTr="007F05DB">
        <w:trPr>
          <w:trHeight w:val="72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14D" w14:textId="408800D4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7773" w14:textId="77777777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D66" w14:textId="54BEE937" w:rsidR="00663CC1" w:rsidRPr="00326390" w:rsidRDefault="00663CC1" w:rsidP="00663CC1">
            <w:pPr>
              <w:pStyle w:val="a6"/>
              <w:spacing w:before="0" w:beforeAutospacing="0" w:after="0" w:afterAutospacing="0"/>
              <w:jc w:val="both"/>
            </w:pPr>
            <w:r w:rsidRPr="00313143">
              <w:t>Муниципальный этап краевого конкурса исследовательских краеведческих работ среди обучающихся общеобразовательных учреждений Шарыповского муниципального округа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C60D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D58C" w14:textId="34E43A8C" w:rsidR="00663CC1" w:rsidRPr="00313143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30.12.2023 </w:t>
            </w:r>
          </w:p>
          <w:p w14:paraId="16278BDB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A2E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1652" w14:textId="69DE2B48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Фёдорова Т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F64" w14:textId="0B2F57AE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02E70477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83D" w14:textId="6521A11F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1CC9" w14:textId="4BABD480" w:rsidR="00663CC1" w:rsidRPr="004020C5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46CD" w14:textId="3FAAE2DB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>
              <w:t>Награждение победителей муниципального этапа всероссийской олимпиады школьник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302" w14:textId="048F6D7A" w:rsidR="00663CC1" w:rsidRPr="00306B54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11E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  <w:p w14:paraId="58D04A14" w14:textId="7773D883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FC0" w14:textId="6B1C04FB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4D98AFF1" w14:textId="77777777" w:rsidTr="007F05DB">
        <w:trPr>
          <w:trHeight w:val="192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B83" w14:textId="65814C7C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C43" w14:textId="2EA26EAA" w:rsidR="00663CC1" w:rsidRPr="00306B54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0EE" w14:textId="287C4B19" w:rsidR="00663CC1" w:rsidRPr="00306B54" w:rsidRDefault="00663CC1" w:rsidP="00663CC1">
            <w:pPr>
              <w:pStyle w:val="a6"/>
              <w:spacing w:before="0" w:beforeAutospacing="0" w:after="0" w:afterAutospacing="0"/>
            </w:pPr>
            <w:r w:rsidRPr="00313143">
              <w:t>Проведение мероприятий в рамках проекта «Билет в будущее» (участие в онлайн пробах, мероприятиях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518" w14:textId="4359C1AB" w:rsidR="00663CC1" w:rsidRPr="00306B54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9E7" w14:textId="656790D0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E86" w14:textId="512B77A5" w:rsidR="00663CC1" w:rsidRPr="00306B5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4C02D601" w14:textId="77777777" w:rsidTr="003905C4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F29" w14:textId="7950114B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ПМПК и СРП</w:t>
            </w:r>
          </w:p>
        </w:tc>
      </w:tr>
      <w:tr w:rsidR="00663CC1" w:rsidRPr="00B80FB5" w14:paraId="2561F4D5" w14:textId="77777777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399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9940" w14:textId="77777777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0FD4" w14:textId="5B76A56E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я ПМПК 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2138" w14:textId="7F810A36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15B8" w14:textId="2E5A7C98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0C6A" w14:textId="54D03BF7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и по УВР</w:t>
            </w:r>
          </w:p>
        </w:tc>
      </w:tr>
      <w:tr w:rsidR="00663CC1" w:rsidRPr="00B80FB5" w14:paraId="22F97628" w14:textId="77777777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D4E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F94" w14:textId="53996824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1F1F" w14:textId="77777777" w:rsidR="00663CC1" w:rsidRPr="009F3C0F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машнее </w:t>
            </w:r>
            <w:proofErr w:type="spellStart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62BBD3A" w14:textId="26DFAD46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3974" w14:textId="287439B3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 (законными представителям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9C0" w14:textId="56265F9B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FBA" w14:textId="463426DD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663CC1" w:rsidRPr="00B80FB5" w14:paraId="2B105ABB" w14:textId="77777777" w:rsidTr="00454C23">
        <w:trPr>
          <w:trHeight w:val="21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03A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76C9" w14:textId="71B33B36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F56E" w14:textId="03F380FB" w:rsidR="00663CC1" w:rsidRPr="00706D79" w:rsidRDefault="00663CC1" w:rsidP="00663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по вопросам образования, воспитания, развит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52D3" w14:textId="0DD65342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F00" w14:textId="192EAAC8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0B4" w14:textId="681253B7" w:rsidR="00663CC1" w:rsidRPr="00706D7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</w:t>
            </w:r>
          </w:p>
        </w:tc>
      </w:tr>
      <w:tr w:rsidR="00663CC1" w:rsidRPr="00B80FB5" w14:paraId="0EE552F4" w14:textId="77777777" w:rsidTr="003905C4">
        <w:trPr>
          <w:trHeight w:val="35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65" w14:textId="77777777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Финансовая деятельность</w:t>
            </w:r>
          </w:p>
        </w:tc>
      </w:tr>
      <w:tr w:rsidR="00663CC1" w14:paraId="0B642A39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201" w14:textId="77777777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BB" w14:textId="77777777" w:rsidR="00663CC1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B34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D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D011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115E275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8AE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9E5B4A1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44B4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80B7A6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3AF320A2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29C" w14:textId="7F3F05C7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B1C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131A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5CB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156C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8DEA08E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5CFF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4AE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76329C5E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517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620FF6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01E4FA1E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741" w14:textId="7DF7DD09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845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6A0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D82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D5B5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66BB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D95F5F0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82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29CC816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 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B692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48A1CA91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425A2992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16B" w14:textId="5ADA9BE9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946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4CEA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выполнением планов-графиков проведения закупок, правильностью их заполнения и своевременностью внесения изменений, участие в Единой комиссии по определению поставщиков (подрядчиков, исполнителей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678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A527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0E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Т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4B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5140E9E7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77BE3283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A09" w14:textId="7333DBBD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14:paraId="5D97167F" w14:textId="77777777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E11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11">
              <w:rPr>
                <w:rFonts w:ascii="Times New Roman" w:hAnsi="Times New Roman" w:cs="Times New Roman"/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32E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D9C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D19B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92C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747A09DC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А.С. Катышева О.М. Попова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24B4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D61B08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0816ACB6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503" w14:textId="3D160935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3D0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11">
              <w:rPr>
                <w:rFonts w:ascii="Times New Roman" w:hAnsi="Times New Roman" w:cs="Times New Roman"/>
                <w:sz w:val="24"/>
                <w:szCs w:val="24"/>
              </w:rPr>
              <w:t>Е1-Е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8F5F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AD1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EC75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14:paraId="35C117C0" w14:textId="7B29EEAC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305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114FF198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17A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5E97412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3A03F29A" w14:textId="77777777" w:rsidTr="008D6711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13F" w14:textId="78F762CB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14:paraId="51C16164" w14:textId="77777777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B90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BCE" w14:textId="77777777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</w:t>
            </w:r>
            <w:r w:rsidRPr="008D6711">
              <w:rPr>
                <w:sz w:val="24"/>
                <w:szCs w:val="24"/>
                <w:lang w:eastAsia="en-US"/>
              </w:rPr>
              <w:t>www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bus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gov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8D6711">
              <w:rPr>
                <w:sz w:val="24"/>
                <w:szCs w:val="24"/>
                <w:lang w:eastAsia="en-US"/>
              </w:rPr>
              <w:t>ru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C65" w14:textId="77777777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6127" w14:textId="2A11BAD5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36D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9C5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274916FF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663CC1" w14:paraId="51BFCBB9" w14:textId="77777777" w:rsidTr="0097539D">
        <w:trPr>
          <w:trHeight w:val="9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09C" w14:textId="45F767A0" w:rsidR="00663CC1" w:rsidRDefault="00663CC1" w:rsidP="00663CC1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20C" w14:textId="77777777" w:rsidR="00663CC1" w:rsidRDefault="00663CC1" w:rsidP="0066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3DF" w14:textId="6169DC75" w:rsidR="00663CC1" w:rsidRDefault="00663CC1" w:rsidP="00663CC1">
            <w:pPr>
              <w:pStyle w:val="a4"/>
              <w:tabs>
                <w:tab w:val="left" w:pos="1875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0D04">
              <w:rPr>
                <w:sz w:val="24"/>
                <w:szCs w:val="24"/>
              </w:rPr>
              <w:t>Формирование муниципального задания</w:t>
            </w:r>
            <w:r>
              <w:rPr>
                <w:sz w:val="24"/>
                <w:szCs w:val="24"/>
              </w:rPr>
              <w:t xml:space="preserve"> на 2024 и на плановый период 2025 и 2026 годов</w:t>
            </w:r>
            <w:r w:rsidRPr="00120D04">
              <w:rPr>
                <w:sz w:val="24"/>
                <w:szCs w:val="24"/>
              </w:rPr>
              <w:t xml:space="preserve"> на оказание муниципальных услуг муниципальными образовательными учреждениями. Формирование проектов муниципальных заданий в системе «Колибри-Финансы»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E4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1715" w14:textId="36E396DC" w:rsidR="00663CC1" w:rsidRDefault="00663CC1" w:rsidP="0066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A84E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7B3F" w14:textId="4F2FC9ED" w:rsidR="00663CC1" w:rsidRPr="00120D0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с П.А.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97140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198" w14:textId="77777777" w:rsidR="00663CC1" w:rsidRPr="00120D04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736A5806" w14:textId="472AF8AA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</w:t>
            </w:r>
            <w:r w:rsidRPr="00120D04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663CC1" w:rsidRPr="00B80FB5" w14:paraId="255B1B89" w14:textId="77777777" w:rsidTr="00E06C2A">
        <w:trPr>
          <w:trHeight w:val="3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A6D5" w14:textId="77777777" w:rsidR="00663CC1" w:rsidRPr="00706D79" w:rsidRDefault="00663CC1" w:rsidP="00663CC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ШП, ЮА, ЦДПВ</w:t>
            </w:r>
          </w:p>
        </w:tc>
      </w:tr>
      <w:tr w:rsidR="00663CC1" w:rsidRPr="00B80FB5" w14:paraId="1A1B36C0" w14:textId="77777777" w:rsidTr="00454C23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7E97" w14:textId="011DD051" w:rsidR="00663CC1" w:rsidRPr="00706D79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27D2" w14:textId="77777777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945" w14:textId="26AC2492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атриотическая акция, посвященная Дню Героев Отечества «Пишу тебе, герой!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C5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6EEF" w14:textId="1E0FC101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1DB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8BD5" w14:textId="3BAEA2D9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6E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D4F63" w14:textId="3DF54EE2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4EAF4E4B" w14:textId="77777777" w:rsidTr="00454C23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E1E" w14:textId="377E2BBF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1316" w14:textId="77777777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2D5" w14:textId="04710633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юнармейский слет «Новогодняя Юнармейская елк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507" w14:textId="2A36980F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14:paraId="06DFFFB5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  <w:p w14:paraId="7914A5EC" w14:textId="5A6180CB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669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590E" w14:textId="2DCFDF42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4DE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2D8E" w14:textId="5C514380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362C4BA0" w14:textId="77777777" w:rsidTr="00454C23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C28" w14:textId="6CDC0E5E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814" w14:textId="77777777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053" w14:textId="33EE30E5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конференция - совещ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E6E" w14:textId="77777777" w:rsidR="00663CC1" w:rsidRPr="00D8573A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14:paraId="5A7142C8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  <w:p w14:paraId="00C07774" w14:textId="461BCF58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A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A8C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5290" w14:textId="62BF0B79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2C4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4734BB5" w14:textId="7CE97F3D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О ШМО, руководители юнармейских отрядов </w:t>
            </w:r>
          </w:p>
        </w:tc>
      </w:tr>
      <w:tr w:rsidR="00663CC1" w:rsidRPr="00B80FB5" w14:paraId="14C92182" w14:textId="77777777" w:rsidTr="00454C23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A12" w14:textId="6A7C95AE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340" w14:textId="77777777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880" w14:textId="4E6D4CDD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rPr>
                <w:color w:val="000000"/>
                <w:sz w:val="24"/>
                <w:szCs w:val="36"/>
              </w:rPr>
            </w:pPr>
            <w:r>
              <w:rPr>
                <w:color w:val="000000"/>
                <w:sz w:val="24"/>
                <w:szCs w:val="36"/>
              </w:rPr>
              <w:t>Краевой творческий конкурс «ЮНАРМИЯ ДЕДУ МОРОЗ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6ED" w14:textId="6A7C59C9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C83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F8D4" w14:textId="20E41FDB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367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2919E" w14:textId="1D883999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19F067E2" w14:textId="77777777" w:rsidTr="00454C23">
        <w:trPr>
          <w:trHeight w:val="114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CEE" w14:textId="0C21C1CC" w:rsidR="00663CC1" w:rsidRDefault="00663CC1" w:rsidP="00663CC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760" w14:textId="77777777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3D1" w14:textId="099323E3" w:rsidR="00663CC1" w:rsidRPr="008E4AAD" w:rsidRDefault="00663CC1" w:rsidP="00663CC1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детских рисунков, посвященный 80-летию полного освобождения Ленинграда от фашистской блокад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8CE" w14:textId="51C0B684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EB82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7234D" w14:textId="4212FB00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FE6" w14:textId="77777777" w:rsidR="00663CC1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F9FF" w14:textId="0E165383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663CC1" w:rsidRPr="00B80FB5" w14:paraId="75A44C52" w14:textId="77777777" w:rsidTr="003905C4">
        <w:trPr>
          <w:trHeight w:val="5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E27" w14:textId="77777777" w:rsidR="00663CC1" w:rsidRPr="00706D79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79">
              <w:rPr>
                <w:rFonts w:ascii="Times New Roman" w:hAnsi="Times New Roman" w:cs="Times New Roman"/>
                <w:b/>
                <w:sz w:val="24"/>
                <w:szCs w:val="24"/>
              </w:rPr>
              <w:t>10. Работа со СМИ</w:t>
            </w:r>
          </w:p>
        </w:tc>
      </w:tr>
      <w:tr w:rsidR="00663CC1" w:rsidRPr="00B80FB5" w14:paraId="173A2580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085" w14:textId="6BD0AFEA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893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31B" w14:textId="62BE33AD" w:rsidR="00663CC1" w:rsidRPr="008E4AAD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Статья в СМИ о проведенных мероприятиях, посвящённых Дню конститу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307" w14:textId="6C4E37BA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2D0" w14:textId="77777777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7371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44961A35" w14:textId="467197F1" w:rsidR="00663CC1" w:rsidRPr="008E4AAD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29A" w14:textId="0EDEE55A" w:rsidR="00663CC1" w:rsidRPr="008E4AAD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663CC1" w:rsidRPr="00B80FB5" w14:paraId="7DF7E8F2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AB8" w14:textId="51CA15BB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529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A73" w14:textId="6E562DF4" w:rsidR="00663CC1" w:rsidRPr="00737199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об участии юнармейцев в Новогодней Юнармейской елке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E7A" w14:textId="45BED0E3" w:rsidR="00663CC1" w:rsidRPr="00737199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D765" w14:textId="77777777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B29D9" w14:textId="211E2339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745" w14:textId="1C39F9E8" w:rsidR="00663CC1" w:rsidRPr="00737199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663CC1" w:rsidRPr="00B80FB5" w14:paraId="1030D667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5BF" w14:textId="69475F2E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0AA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DF0" w14:textId="30D1577F" w:rsidR="00663CC1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итогах </w:t>
            </w:r>
            <w:proofErr w:type="gramStart"/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новогоднего  конкурса</w:t>
            </w:r>
            <w:proofErr w:type="gramEnd"/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зимнего ландшафта территорий образовательных учреждений Шарыповского  муниципального округа «Снежные фантаз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467" w14:textId="6A1671CF" w:rsidR="00663CC1" w:rsidRPr="00737199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 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9EB" w14:textId="7A1907C2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юхина А. А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1A5" w14:textId="2D4B9D75" w:rsidR="00663CC1" w:rsidRPr="00737199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У </w:t>
            </w:r>
          </w:p>
        </w:tc>
      </w:tr>
      <w:tr w:rsidR="00663CC1" w:rsidRPr="00B80FB5" w14:paraId="53700FCE" w14:textId="77777777" w:rsidTr="007F05DB">
        <w:trPr>
          <w:trHeight w:val="703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707" w14:textId="1DF5EA22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158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52BB" w14:textId="34916D06" w:rsidR="00663CC1" w:rsidRPr="00737199" w:rsidRDefault="00663CC1" w:rsidP="0066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68">
              <w:rPr>
                <w:rFonts w:ascii="Times New Roman" w:hAnsi="Times New Roman" w:cs="Times New Roman"/>
                <w:sz w:val="24"/>
                <w:szCs w:val="24"/>
              </w:rPr>
              <w:t xml:space="preserve">Статья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обучающихся в ёлке Губернатора Красноярского кра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788" w14:textId="017E9A5B" w:rsidR="00663CC1" w:rsidRPr="00737199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C56" w14:textId="77777777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7371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02D23DB5" w14:textId="3A37FA52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F4D" w14:textId="108AF5C8" w:rsidR="00663CC1" w:rsidRPr="00737199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663CC1" w:rsidRPr="00B80FB5" w14:paraId="79BD825A" w14:textId="77777777" w:rsidTr="007F05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DB" w14:textId="4233E64E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13B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087" w14:textId="2E6F2DC5" w:rsidR="00663CC1" w:rsidRPr="008E4AAD" w:rsidRDefault="00663CC1" w:rsidP="00663CC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оздравление коллективов ОУ с Новым годом в социальных сетях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872" w14:textId="7808F0A5" w:rsidR="00663CC1" w:rsidRPr="008E4AAD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28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1D1" w14:textId="2D86B5F8" w:rsidR="00663CC1" w:rsidRPr="00737199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3993E" w14:textId="5866620E" w:rsidR="00663CC1" w:rsidRPr="008E4AAD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277" w14:textId="6ACC98D6" w:rsidR="00663CC1" w:rsidRPr="008E4AAD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бучающиеся ОУ</w:t>
            </w:r>
          </w:p>
        </w:tc>
      </w:tr>
      <w:tr w:rsidR="00663CC1" w:rsidRPr="00B80FB5" w14:paraId="3967A91E" w14:textId="77777777" w:rsidTr="007F05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8CD" w14:textId="5C17097D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031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0B0D" w14:textId="409C07EB" w:rsidR="00663CC1" w:rsidRPr="00737199" w:rsidRDefault="00663CC1" w:rsidP="00663CC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 об участии   </w:t>
            </w: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разовательных учреждений Шарыповского муниципального округа в экскурсиях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DA1" w14:textId="3CE89AB6" w:rsidR="00663CC1" w:rsidRPr="00737199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 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1443" w14:textId="428417E0" w:rsidR="00663CC1" w:rsidRDefault="00663CC1" w:rsidP="00663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аренко А. Н.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1F5" w14:textId="6094CB75" w:rsidR="00663CC1" w:rsidRPr="00737199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5AEEA6CF" w14:textId="77777777" w:rsidTr="007F05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7CCE" w14:textId="7AD3E15D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DB5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E8D" w14:textId="003A851C" w:rsidR="00663CC1" w:rsidRPr="00313143" w:rsidRDefault="00663CC1" w:rsidP="00663CC1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об участии обучающихся общеобразовательных </w:t>
            </w:r>
            <w:proofErr w:type="gramStart"/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 Шарыповского</w:t>
            </w:r>
            <w:proofErr w:type="gramEnd"/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в проекте «Билет в будуще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9DF" w14:textId="60113DEA" w:rsidR="00663CC1" w:rsidRPr="00313143" w:rsidRDefault="00663CC1" w:rsidP="00663CC1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 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81E" w14:textId="10812370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ёва Г. Г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30FE" w14:textId="77777777" w:rsidR="00663CC1" w:rsidRPr="00313143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У </w:t>
            </w:r>
          </w:p>
          <w:p w14:paraId="00FF3DB3" w14:textId="3E1947AE" w:rsidR="00663CC1" w:rsidRPr="00313143" w:rsidRDefault="00663CC1" w:rsidP="00663CC1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У</w:t>
            </w:r>
          </w:p>
        </w:tc>
      </w:tr>
      <w:tr w:rsidR="00663CC1" w:rsidRPr="00B80FB5" w14:paraId="4BE9C72B" w14:textId="77777777" w:rsidTr="007F05DB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9B2" w14:textId="2D79AEA3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2EC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48BB" w14:textId="2B6FF12C" w:rsidR="00663CC1" w:rsidRPr="00313143" w:rsidRDefault="00663CC1" w:rsidP="00663CC1">
            <w:pPr>
              <w:spacing w:after="0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Статья о проведении </w:t>
            </w:r>
            <w:proofErr w:type="gramStart"/>
            <w:r w:rsidRPr="00313143">
              <w:rPr>
                <w:rFonts w:ascii="Times New Roman" w:hAnsi="Times New Roman" w:cs="Times New Roman"/>
                <w:sz w:val="24"/>
                <w:szCs w:val="24"/>
              </w:rPr>
              <w:t>муниципального  этапа</w:t>
            </w:r>
            <w:proofErr w:type="gramEnd"/>
            <w:r w:rsidRPr="00313143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конкурса исследовательских краеведческих работ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556" w14:textId="0083F610" w:rsidR="00663CC1" w:rsidRPr="00313143" w:rsidRDefault="00663CC1" w:rsidP="00663CC1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 20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132" w14:textId="61836574" w:rsidR="00663CC1" w:rsidRPr="00313143" w:rsidRDefault="00663CC1" w:rsidP="0066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Т. 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B38C" w14:textId="08D80257" w:rsidR="00663CC1" w:rsidRPr="00313143" w:rsidRDefault="00663CC1" w:rsidP="00663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</w:tc>
      </w:tr>
      <w:tr w:rsidR="00663CC1" w:rsidRPr="00B80FB5" w14:paraId="07906EE6" w14:textId="77777777" w:rsidTr="00454C23">
        <w:trPr>
          <w:trHeight w:val="555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767" w14:textId="5AE721FB" w:rsidR="00663CC1" w:rsidRDefault="00663CC1" w:rsidP="00663CC1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E00" w14:textId="77777777" w:rsidR="00663CC1" w:rsidRPr="008E4AAD" w:rsidRDefault="00663CC1" w:rsidP="00663CC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200F" w14:textId="55F48D6F" w:rsidR="00663CC1" w:rsidRPr="008E4AAD" w:rsidRDefault="00663CC1" w:rsidP="00663CC1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F0">
              <w:rPr>
                <w:rFonts w:ascii="Times New Roman" w:hAnsi="Times New Roman" w:cs="Times New Roman"/>
                <w:sz w:val="24"/>
                <w:szCs w:val="24"/>
              </w:rPr>
              <w:t>Статья в СМИ о награждении победителей и призеров муниципального этапа ВОШ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52B" w14:textId="388FA409" w:rsidR="00663CC1" w:rsidRPr="008B549C" w:rsidRDefault="00663CC1" w:rsidP="00663CC1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99">
              <w:rPr>
                <w:rFonts w:ascii="Times New Roman" w:hAnsi="Times New Roman" w:cs="Times New Roman"/>
                <w:sz w:val="24"/>
                <w:szCs w:val="24"/>
              </w:rPr>
              <w:t>По итогам награж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4AB" w14:textId="67852E4A" w:rsidR="00663CC1" w:rsidRPr="008B549C" w:rsidRDefault="00663CC1" w:rsidP="00663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.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9FE" w14:textId="0E8A8361" w:rsidR="00663CC1" w:rsidRPr="008B549C" w:rsidRDefault="00663CC1" w:rsidP="00663CC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14:paraId="0E2E0DE1" w14:textId="77777777" w:rsidR="00574FEE" w:rsidRDefault="00574FEE" w:rsidP="008B549C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FEE" w:rsidSect="00D6029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5"/>
    <w:rsid w:val="00002BD9"/>
    <w:rsid w:val="000030E8"/>
    <w:rsid w:val="00025548"/>
    <w:rsid w:val="0003140A"/>
    <w:rsid w:val="000369FC"/>
    <w:rsid w:val="0004479C"/>
    <w:rsid w:val="000478CE"/>
    <w:rsid w:val="00054BBB"/>
    <w:rsid w:val="00060A26"/>
    <w:rsid w:val="00077DF2"/>
    <w:rsid w:val="00081C89"/>
    <w:rsid w:val="000C57E8"/>
    <w:rsid w:val="000D1B6D"/>
    <w:rsid w:val="000E3872"/>
    <w:rsid w:val="000E6F9D"/>
    <w:rsid w:val="000E750A"/>
    <w:rsid w:val="000F2E68"/>
    <w:rsid w:val="000F4BDB"/>
    <w:rsid w:val="001174A8"/>
    <w:rsid w:val="001339E2"/>
    <w:rsid w:val="00146731"/>
    <w:rsid w:val="0015093B"/>
    <w:rsid w:val="00161BBA"/>
    <w:rsid w:val="00170148"/>
    <w:rsid w:val="00187789"/>
    <w:rsid w:val="001A68F6"/>
    <w:rsid w:val="001D47EA"/>
    <w:rsid w:val="001D77E8"/>
    <w:rsid w:val="002017EC"/>
    <w:rsid w:val="0021076C"/>
    <w:rsid w:val="00213A3B"/>
    <w:rsid w:val="00214824"/>
    <w:rsid w:val="002151EF"/>
    <w:rsid w:val="00215B91"/>
    <w:rsid w:val="00216F08"/>
    <w:rsid w:val="0022427F"/>
    <w:rsid w:val="002255C3"/>
    <w:rsid w:val="00237100"/>
    <w:rsid w:val="00246E7B"/>
    <w:rsid w:val="00255BC3"/>
    <w:rsid w:val="002647F9"/>
    <w:rsid w:val="00267E36"/>
    <w:rsid w:val="002833FE"/>
    <w:rsid w:val="002B1373"/>
    <w:rsid w:val="002B34B8"/>
    <w:rsid w:val="002B5221"/>
    <w:rsid w:val="002B7498"/>
    <w:rsid w:val="002C128F"/>
    <w:rsid w:val="002D0816"/>
    <w:rsid w:val="002D6843"/>
    <w:rsid w:val="002E2656"/>
    <w:rsid w:val="002F5349"/>
    <w:rsid w:val="00303A42"/>
    <w:rsid w:val="00303DCF"/>
    <w:rsid w:val="00306B54"/>
    <w:rsid w:val="003073C9"/>
    <w:rsid w:val="00321A5D"/>
    <w:rsid w:val="00325FE2"/>
    <w:rsid w:val="00326390"/>
    <w:rsid w:val="0034797D"/>
    <w:rsid w:val="003624F6"/>
    <w:rsid w:val="003905C4"/>
    <w:rsid w:val="00391E10"/>
    <w:rsid w:val="00392A54"/>
    <w:rsid w:val="003A28FB"/>
    <w:rsid w:val="003B5FD7"/>
    <w:rsid w:val="003C325A"/>
    <w:rsid w:val="003D1568"/>
    <w:rsid w:val="003E6316"/>
    <w:rsid w:val="003F3071"/>
    <w:rsid w:val="003F3B66"/>
    <w:rsid w:val="004020C5"/>
    <w:rsid w:val="00407461"/>
    <w:rsid w:val="004159F6"/>
    <w:rsid w:val="0041783C"/>
    <w:rsid w:val="00426568"/>
    <w:rsid w:val="004331DB"/>
    <w:rsid w:val="00454C23"/>
    <w:rsid w:val="0046595F"/>
    <w:rsid w:val="004A1B44"/>
    <w:rsid w:val="004A1DEE"/>
    <w:rsid w:val="004B223E"/>
    <w:rsid w:val="004D2E8F"/>
    <w:rsid w:val="004E0822"/>
    <w:rsid w:val="004E693C"/>
    <w:rsid w:val="004F08F1"/>
    <w:rsid w:val="004F54FE"/>
    <w:rsid w:val="00501689"/>
    <w:rsid w:val="0051638A"/>
    <w:rsid w:val="005213AC"/>
    <w:rsid w:val="005302D5"/>
    <w:rsid w:val="00530CBE"/>
    <w:rsid w:val="00533BD2"/>
    <w:rsid w:val="00534063"/>
    <w:rsid w:val="00537AD2"/>
    <w:rsid w:val="00574FEE"/>
    <w:rsid w:val="00591177"/>
    <w:rsid w:val="005935B7"/>
    <w:rsid w:val="0059635E"/>
    <w:rsid w:val="00597EC7"/>
    <w:rsid w:val="005B3192"/>
    <w:rsid w:val="005C3553"/>
    <w:rsid w:val="005D2E9C"/>
    <w:rsid w:val="005E5B7C"/>
    <w:rsid w:val="0060476F"/>
    <w:rsid w:val="00606E03"/>
    <w:rsid w:val="006318D1"/>
    <w:rsid w:val="00640182"/>
    <w:rsid w:val="006573FF"/>
    <w:rsid w:val="00657A29"/>
    <w:rsid w:val="006603AD"/>
    <w:rsid w:val="00663CC1"/>
    <w:rsid w:val="00691679"/>
    <w:rsid w:val="0069696C"/>
    <w:rsid w:val="006A05A4"/>
    <w:rsid w:val="006B6BDF"/>
    <w:rsid w:val="006C4147"/>
    <w:rsid w:val="006C6925"/>
    <w:rsid w:val="006C79C3"/>
    <w:rsid w:val="006E2B24"/>
    <w:rsid w:val="006E62C9"/>
    <w:rsid w:val="006E6FEF"/>
    <w:rsid w:val="00700178"/>
    <w:rsid w:val="00700BB6"/>
    <w:rsid w:val="00701D9F"/>
    <w:rsid w:val="00706D79"/>
    <w:rsid w:val="00711ED7"/>
    <w:rsid w:val="00722B62"/>
    <w:rsid w:val="00733781"/>
    <w:rsid w:val="00736FC5"/>
    <w:rsid w:val="0073703B"/>
    <w:rsid w:val="00742790"/>
    <w:rsid w:val="00755A31"/>
    <w:rsid w:val="007656DD"/>
    <w:rsid w:val="00774B12"/>
    <w:rsid w:val="00777085"/>
    <w:rsid w:val="007919D7"/>
    <w:rsid w:val="007976D3"/>
    <w:rsid w:val="007A0A19"/>
    <w:rsid w:val="007A4862"/>
    <w:rsid w:val="007C0766"/>
    <w:rsid w:val="007D53BA"/>
    <w:rsid w:val="007D5639"/>
    <w:rsid w:val="007D7425"/>
    <w:rsid w:val="007E120D"/>
    <w:rsid w:val="007E564B"/>
    <w:rsid w:val="007F05DB"/>
    <w:rsid w:val="008025EA"/>
    <w:rsid w:val="00820A2B"/>
    <w:rsid w:val="00842EBA"/>
    <w:rsid w:val="00852595"/>
    <w:rsid w:val="008954FB"/>
    <w:rsid w:val="008B549C"/>
    <w:rsid w:val="008B6E03"/>
    <w:rsid w:val="008D447A"/>
    <w:rsid w:val="008D6711"/>
    <w:rsid w:val="008E3335"/>
    <w:rsid w:val="008E4AAD"/>
    <w:rsid w:val="008E7896"/>
    <w:rsid w:val="008F7056"/>
    <w:rsid w:val="009140E2"/>
    <w:rsid w:val="00914362"/>
    <w:rsid w:val="0091628D"/>
    <w:rsid w:val="00923788"/>
    <w:rsid w:val="00926B85"/>
    <w:rsid w:val="009531CF"/>
    <w:rsid w:val="00953B09"/>
    <w:rsid w:val="00956589"/>
    <w:rsid w:val="009678BD"/>
    <w:rsid w:val="009774B8"/>
    <w:rsid w:val="009A116F"/>
    <w:rsid w:val="009A1FB5"/>
    <w:rsid w:val="009B2DEA"/>
    <w:rsid w:val="009D6608"/>
    <w:rsid w:val="009E7ADF"/>
    <w:rsid w:val="009F263D"/>
    <w:rsid w:val="00A01488"/>
    <w:rsid w:val="00A02C40"/>
    <w:rsid w:val="00A071CF"/>
    <w:rsid w:val="00A15830"/>
    <w:rsid w:val="00A16FD2"/>
    <w:rsid w:val="00A3045A"/>
    <w:rsid w:val="00A37D62"/>
    <w:rsid w:val="00A44FD9"/>
    <w:rsid w:val="00A46B7C"/>
    <w:rsid w:val="00A56D95"/>
    <w:rsid w:val="00A578AA"/>
    <w:rsid w:val="00A63E91"/>
    <w:rsid w:val="00A704AA"/>
    <w:rsid w:val="00A73D08"/>
    <w:rsid w:val="00A81E33"/>
    <w:rsid w:val="00A93B17"/>
    <w:rsid w:val="00AA4226"/>
    <w:rsid w:val="00AB1BFC"/>
    <w:rsid w:val="00AF6C2B"/>
    <w:rsid w:val="00B013DB"/>
    <w:rsid w:val="00B05430"/>
    <w:rsid w:val="00B05AC5"/>
    <w:rsid w:val="00B17CDA"/>
    <w:rsid w:val="00B36F34"/>
    <w:rsid w:val="00B5437C"/>
    <w:rsid w:val="00B64381"/>
    <w:rsid w:val="00B91DE3"/>
    <w:rsid w:val="00BB5442"/>
    <w:rsid w:val="00BB6B2B"/>
    <w:rsid w:val="00BB713E"/>
    <w:rsid w:val="00BC12AD"/>
    <w:rsid w:val="00BC2F74"/>
    <w:rsid w:val="00BD3C10"/>
    <w:rsid w:val="00BE4162"/>
    <w:rsid w:val="00BF3CFD"/>
    <w:rsid w:val="00BF5363"/>
    <w:rsid w:val="00C00031"/>
    <w:rsid w:val="00C0051D"/>
    <w:rsid w:val="00C02E1C"/>
    <w:rsid w:val="00C053E7"/>
    <w:rsid w:val="00C264FA"/>
    <w:rsid w:val="00C374AA"/>
    <w:rsid w:val="00C6038E"/>
    <w:rsid w:val="00C61BD7"/>
    <w:rsid w:val="00C62306"/>
    <w:rsid w:val="00C63196"/>
    <w:rsid w:val="00C70A2C"/>
    <w:rsid w:val="00C75D1C"/>
    <w:rsid w:val="00C9456E"/>
    <w:rsid w:val="00C95C90"/>
    <w:rsid w:val="00CA09A4"/>
    <w:rsid w:val="00CA151D"/>
    <w:rsid w:val="00CA4EB8"/>
    <w:rsid w:val="00CB531C"/>
    <w:rsid w:val="00CB6682"/>
    <w:rsid w:val="00CC3E5B"/>
    <w:rsid w:val="00CE4E34"/>
    <w:rsid w:val="00CF1A3C"/>
    <w:rsid w:val="00D000B0"/>
    <w:rsid w:val="00D01E0D"/>
    <w:rsid w:val="00D148A3"/>
    <w:rsid w:val="00D16112"/>
    <w:rsid w:val="00D43F05"/>
    <w:rsid w:val="00D5071E"/>
    <w:rsid w:val="00D50ED8"/>
    <w:rsid w:val="00D6029E"/>
    <w:rsid w:val="00D647AB"/>
    <w:rsid w:val="00D66287"/>
    <w:rsid w:val="00D8573A"/>
    <w:rsid w:val="00DA2C4B"/>
    <w:rsid w:val="00DC367F"/>
    <w:rsid w:val="00DD0D0E"/>
    <w:rsid w:val="00DD78AD"/>
    <w:rsid w:val="00DD79D7"/>
    <w:rsid w:val="00DD7ADD"/>
    <w:rsid w:val="00DE76AB"/>
    <w:rsid w:val="00E06C2A"/>
    <w:rsid w:val="00E07E6E"/>
    <w:rsid w:val="00E23C62"/>
    <w:rsid w:val="00E30C41"/>
    <w:rsid w:val="00E36885"/>
    <w:rsid w:val="00E36CD2"/>
    <w:rsid w:val="00E376AE"/>
    <w:rsid w:val="00E41915"/>
    <w:rsid w:val="00E55E46"/>
    <w:rsid w:val="00E57120"/>
    <w:rsid w:val="00E61CF0"/>
    <w:rsid w:val="00E652C3"/>
    <w:rsid w:val="00E70F96"/>
    <w:rsid w:val="00E805F2"/>
    <w:rsid w:val="00E90621"/>
    <w:rsid w:val="00EA181A"/>
    <w:rsid w:val="00EA2059"/>
    <w:rsid w:val="00ED6AE2"/>
    <w:rsid w:val="00EE1EBF"/>
    <w:rsid w:val="00EF10F3"/>
    <w:rsid w:val="00F03354"/>
    <w:rsid w:val="00F17757"/>
    <w:rsid w:val="00F26E09"/>
    <w:rsid w:val="00F442E0"/>
    <w:rsid w:val="00F51073"/>
    <w:rsid w:val="00F55458"/>
    <w:rsid w:val="00F77A3F"/>
    <w:rsid w:val="00F81BF3"/>
    <w:rsid w:val="00F82B87"/>
    <w:rsid w:val="00F91341"/>
    <w:rsid w:val="00FA4425"/>
    <w:rsid w:val="00FB0379"/>
    <w:rsid w:val="00FD06C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233C"/>
  <w15:docId w15:val="{A8C79072-018A-4149-8C3F-402920D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EE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0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D0C6-2C12-4570-8216-B5FCFFF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9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3</cp:revision>
  <cp:lastPrinted>2023-11-30T01:06:00Z</cp:lastPrinted>
  <dcterms:created xsi:type="dcterms:W3CDTF">2022-08-31T04:07:00Z</dcterms:created>
  <dcterms:modified xsi:type="dcterms:W3CDTF">2023-12-12T02:12:00Z</dcterms:modified>
</cp:coreProperties>
</file>